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2480" w14:textId="77FBDF43" w:rsidR="002660F4" w:rsidRPr="005B09C8" w:rsidRDefault="00281950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Recife</w:t>
      </w:r>
    </w:p>
    <w:p w14:paraId="00524AFA" w14:textId="24D980E3" w:rsidR="002660F4" w:rsidRPr="005B09C8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bdias de Carva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430B134" w:rsidR="002660F4" w:rsidRPr="005B09C8" w:rsidRDefault="003B5E0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: </w:t>
      </w:r>
      <w:proofErr w:type="spellStart"/>
      <w:r w:rsidR="00281950">
        <w:rPr>
          <w:rFonts w:eastAsia="Calibri" w:cstheme="minorHAnsi"/>
          <w:b/>
          <w:bCs/>
          <w:sz w:val="24"/>
          <w:szCs w:val="24"/>
        </w:rPr>
        <w:t>Barber</w:t>
      </w:r>
      <w:proofErr w:type="spellEnd"/>
      <w:r w:rsidR="00281950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="00281950">
        <w:rPr>
          <w:rFonts w:eastAsia="Calibri" w:cstheme="minorHAnsi"/>
          <w:b/>
          <w:bCs/>
          <w:sz w:val="24"/>
          <w:szCs w:val="24"/>
        </w:rPr>
        <w:t>Style</w:t>
      </w:r>
      <w:proofErr w:type="spellEnd"/>
    </w:p>
    <w:p w14:paraId="09FA2802" w14:textId="0FF3AAA1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740CC1" w14:textId="66F45C86" w:rsidR="00E612D7" w:rsidRPr="005B09C8" w:rsidRDefault="00E612D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lunos:</w:t>
      </w:r>
    </w:p>
    <w:p w14:paraId="423CBAE7" w14:textId="622AF0D9" w:rsidR="002660F4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Eliabe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F82E4C">
        <w:rPr>
          <w:rFonts w:eastAsia="Calibri" w:cstheme="minorHAnsi"/>
          <w:b/>
          <w:bCs/>
          <w:sz w:val="24"/>
          <w:szCs w:val="24"/>
        </w:rPr>
        <w:t>dos Santos de Albuquerque</w:t>
      </w:r>
    </w:p>
    <w:p w14:paraId="1F91D7D6" w14:textId="4027ABA3" w:rsidR="00281950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teus Baruc Eloi da Silva</w:t>
      </w:r>
    </w:p>
    <w:p w14:paraId="3DC1762C" w14:textId="0DC478FC" w:rsidR="00281950" w:rsidRPr="005B09C8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Yuri</w:t>
      </w:r>
      <w:r w:rsidR="00E612D7">
        <w:rPr>
          <w:rFonts w:eastAsia="Calibri" w:cstheme="minorHAnsi"/>
          <w:b/>
          <w:bCs/>
          <w:sz w:val="24"/>
          <w:szCs w:val="24"/>
        </w:rPr>
        <w:t xml:space="preserve"> José Barbosa Ferreira de Lima</w:t>
      </w:r>
    </w:p>
    <w:p w14:paraId="29054309" w14:textId="55AAF84C" w:rsidR="002660F4" w:rsidRPr="005B09C8" w:rsidRDefault="00E612D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281950">
        <w:rPr>
          <w:rFonts w:eastAsia="Calibri" w:cstheme="minorHAnsi"/>
          <w:b/>
          <w:bCs/>
          <w:sz w:val="24"/>
          <w:szCs w:val="24"/>
        </w:rPr>
        <w:t>Davi Barro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8D3E6C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9D1CFFB" w:rsidR="002660F4" w:rsidRPr="005B09C8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75AE610F" w:rsidR="00ED77EA" w:rsidRPr="00281950" w:rsidRDefault="0028195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</w:rPr>
        <w:t>Recife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0A425F46" w14:textId="625A4332" w:rsidR="00E612D7" w:rsidRPr="00E612D7" w:rsidRDefault="00E612D7" w:rsidP="5FF0CC43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612D7">
        <w:rPr>
          <w:rFonts w:eastAsia="Calibri"/>
          <w:color w:val="000000" w:themeColor="text1"/>
          <w:sz w:val="24"/>
          <w:szCs w:val="24"/>
        </w:rPr>
        <w:t>Esse projeto tem por meio de interesse a todo tipo de pessoa que queira mudar o seu estilo, pois se trata de um projeto para agendamento de horário em barbearia, seja para cortes de cabelo, barba ou química. Com isso atende todas as idades e gênero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4410F082" w:rsidR="0057727C" w:rsidRPr="008D3E6C" w:rsidRDefault="008D3E6C" w:rsidP="0057727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A problemática em questão é que quando o cliente chegava no local, ele tinha que esperar as vezes mais de 3 clientes na frente dele, assim totalizando 3hrs ou mais de espera, restringindo o cliente de fazer seus demais afazeres diários por esperar a sua vez na barbe. 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7D30F52" w14:textId="0298263A" w:rsidR="008D3E6C" w:rsidRPr="008D3E6C" w:rsidRDefault="0019211A" w:rsidP="008D3E6C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72AD796A" w14:textId="53A088D0" w:rsidR="008D3E6C" w:rsidRPr="008D3E6C" w:rsidRDefault="008D3E6C" w:rsidP="5FF0CC43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3E6C">
        <w:rPr>
          <w:rFonts w:eastAsia="Calibri"/>
          <w:color w:val="000000" w:themeColor="text1"/>
          <w:sz w:val="24"/>
          <w:szCs w:val="24"/>
        </w:rPr>
        <w:t>Analisando as tecnologias demandadas pelo professor se aplicaria muito bem nessa problemática levantada para a barbeari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525768C7" w14:textId="09213613" w:rsidR="008D3E6C" w:rsidRPr="008D3E6C" w:rsidRDefault="008D3E6C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bookmarkStart w:id="5" w:name="OLE_LINK2"/>
      <w:r w:rsidRPr="008D3E6C">
        <w:rPr>
          <w:rFonts w:eastAsia="Calibri"/>
          <w:color w:val="000000" w:themeColor="text1"/>
          <w:sz w:val="24"/>
          <w:szCs w:val="24"/>
        </w:rPr>
        <w:t>O objetivo e questão é melhorar o tempo de trabalho do profissional assim ele não tendo que ficar mais tempo que o que seria marcado, e para o cliente assim evitando perder tempo na espera de pessoas que chegaram antes.</w:t>
      </w:r>
    </w:p>
    <w:p w14:paraId="364A1621" w14:textId="4A7A542D" w:rsidR="008D3E6C" w:rsidRPr="008D3E6C" w:rsidRDefault="008D3E6C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3E6C">
        <w:rPr>
          <w:rFonts w:eastAsia="Calibri"/>
          <w:color w:val="000000" w:themeColor="text1"/>
          <w:sz w:val="24"/>
          <w:szCs w:val="24"/>
        </w:rPr>
        <w:t>O resultado esperado é a melhora no ambiente, assim cada um chegando na sua vez e sendo atendido o mais rápido possível e assim ganhando tempo por causa da organização.</w:t>
      </w:r>
    </w:p>
    <w:p w14:paraId="532228F5" w14:textId="02AC21C0" w:rsidR="008D3E6C" w:rsidRPr="008D3E6C" w:rsidRDefault="008D3E6C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3E6C">
        <w:rPr>
          <w:rFonts w:eastAsia="Calibri"/>
          <w:color w:val="000000" w:themeColor="text1"/>
          <w:sz w:val="24"/>
          <w:szCs w:val="24"/>
        </w:rPr>
        <w:t>Os efeitos a serem alcançados são as comodidades ao cliente e ao profissional, para uma livre escolha de data/horário e disponibilidade do profissional que irá atendê-lo.</w:t>
      </w:r>
    </w:p>
    <w:bookmarkEnd w:id="5"/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67603C67" w14:textId="15DBEA05" w:rsidR="00B87BF7" w:rsidRDefault="00AF251C" w:rsidP="00AF251C">
      <w:pPr>
        <w:tabs>
          <w:tab w:val="left" w:pos="1591"/>
        </w:tabs>
        <w:spacing w:after="0" w:line="276" w:lineRule="auto"/>
        <w:rPr>
          <w:rFonts w:eastAsia="Calibri"/>
          <w:color w:val="FF0000"/>
          <w:sz w:val="24"/>
          <w:szCs w:val="24"/>
        </w:rPr>
      </w:pPr>
      <w:r w:rsidRPr="00885A6B">
        <w:rPr>
          <w:rFonts w:eastAsia="Calibri"/>
          <w:color w:val="000000" w:themeColor="text1"/>
          <w:sz w:val="24"/>
          <w:szCs w:val="24"/>
        </w:rPr>
        <w:t xml:space="preserve">Programação de quinta – Playlist </w:t>
      </w:r>
      <w:proofErr w:type="spellStart"/>
      <w:r w:rsidRPr="00885A6B">
        <w:rPr>
          <w:rFonts w:eastAsia="Calibri"/>
          <w:color w:val="000000" w:themeColor="text1"/>
          <w:sz w:val="24"/>
          <w:szCs w:val="24"/>
        </w:rPr>
        <w:t>Ionic</w:t>
      </w:r>
      <w:proofErr w:type="spellEnd"/>
      <w:r w:rsidRPr="00885A6B">
        <w:rPr>
          <w:rFonts w:eastAsia="Calibri"/>
          <w:color w:val="000000" w:themeColor="text1"/>
          <w:sz w:val="24"/>
          <w:szCs w:val="24"/>
        </w:rPr>
        <w:t>:</w:t>
      </w:r>
      <w:r>
        <w:rPr>
          <w:rFonts w:eastAsia="Calibri"/>
          <w:color w:val="FF0000"/>
          <w:sz w:val="24"/>
          <w:szCs w:val="24"/>
        </w:rPr>
        <w:t xml:space="preserve">  </w:t>
      </w:r>
      <w:hyperlink r:id="rId11" w:history="1">
        <w:r w:rsidRPr="00B57249">
          <w:rPr>
            <w:rStyle w:val="Hyperlink"/>
            <w:rFonts w:eastAsia="Calibri"/>
            <w:sz w:val="24"/>
            <w:szCs w:val="24"/>
          </w:rPr>
          <w:t>https://youtu.be/eb5i6nus8vo?si=rktGpaPND3j2wuPu</w:t>
        </w:r>
      </w:hyperlink>
    </w:p>
    <w:p w14:paraId="1997BC94" w14:textId="77777777" w:rsidR="00AF251C" w:rsidRDefault="00AF251C" w:rsidP="00AF251C">
      <w:pPr>
        <w:tabs>
          <w:tab w:val="left" w:pos="1591"/>
        </w:tabs>
        <w:spacing w:after="0" w:line="276" w:lineRule="auto"/>
        <w:rPr>
          <w:rFonts w:eastAsia="Calibri"/>
          <w:color w:val="FF0000"/>
          <w:sz w:val="24"/>
          <w:szCs w:val="24"/>
        </w:rPr>
      </w:pPr>
    </w:p>
    <w:p w14:paraId="09936EC2" w14:textId="6A31994A" w:rsidR="00AF251C" w:rsidRPr="00885A6B" w:rsidRDefault="00AF251C" w:rsidP="00885A6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85A6B">
        <w:rPr>
          <w:rFonts w:eastAsia="Calibri"/>
          <w:color w:val="000000" w:themeColor="text1"/>
          <w:sz w:val="24"/>
          <w:szCs w:val="24"/>
        </w:rPr>
        <w:t>Documentação Oficial do IONIC:</w:t>
      </w:r>
    </w:p>
    <w:p w14:paraId="274C9147" w14:textId="310ACE5D" w:rsidR="00AF251C" w:rsidRDefault="00AF251C" w:rsidP="00AF251C">
      <w:pPr>
        <w:tabs>
          <w:tab w:val="left" w:pos="1591"/>
        </w:tabs>
        <w:spacing w:after="0" w:line="276" w:lineRule="auto"/>
      </w:pPr>
      <w:hyperlink r:id="rId12" w:history="1">
        <w:r w:rsidRPr="00AF251C">
          <w:rPr>
            <w:rStyle w:val="Hyperlink"/>
            <w:lang w:val="en-US"/>
          </w:rPr>
          <w:t>Ionic Framework - The Cross-Platform App Development Leader</w:t>
        </w:r>
      </w:hyperlink>
    </w:p>
    <w:p w14:paraId="49A31AD6" w14:textId="77777777" w:rsidR="00AF251C" w:rsidRPr="00AF251C" w:rsidRDefault="00AF251C" w:rsidP="00AF251C">
      <w:pPr>
        <w:tabs>
          <w:tab w:val="left" w:pos="1591"/>
        </w:tabs>
        <w:spacing w:after="0" w:line="276" w:lineRule="auto"/>
        <w:rPr>
          <w:rFonts w:eastAsia="Calibri" w:cstheme="minorHAnsi"/>
          <w:b/>
          <w:bCs/>
          <w:sz w:val="24"/>
          <w:szCs w:val="24"/>
          <w:lang w:val="en-US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1093B7F6" w14:textId="52A96C8D" w:rsidR="002660F4" w:rsidRPr="00885A6B" w:rsidRDefault="00885A6B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85A6B">
        <w:rPr>
          <w:rFonts w:eastAsia="Calibri"/>
          <w:color w:val="000000" w:themeColor="text1"/>
          <w:sz w:val="24"/>
          <w:szCs w:val="24"/>
        </w:rPr>
        <w:t>Foi utilizado a metodologia ágil SCRUM, onde os integrantes debatiam todo dia sobre o assunto e como melhorar ele, assim fazendo as entregas semanai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76D3DC0A" w:rsidR="002660F4" w:rsidRPr="00C150B8" w:rsidRDefault="00885A6B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 xml:space="preserve">Vendo a problemática entre o grupo, apresentamos a sugestão da ideia para um barbeiro, onde um mesmo levantou os pontos citados da problemática e montamos o protótipo no </w:t>
      </w:r>
      <w:proofErr w:type="spellStart"/>
      <w:r w:rsidRPr="00C150B8">
        <w:rPr>
          <w:rFonts w:eastAsia="Calibri"/>
          <w:color w:val="000000" w:themeColor="text1"/>
          <w:sz w:val="24"/>
          <w:szCs w:val="24"/>
        </w:rPr>
        <w:t>figma</w:t>
      </w:r>
      <w:proofErr w:type="spellEnd"/>
      <w:r w:rsidRPr="00C150B8">
        <w:rPr>
          <w:rFonts w:eastAsia="Calibri"/>
          <w:color w:val="000000" w:themeColor="text1"/>
          <w:sz w:val="24"/>
          <w:szCs w:val="24"/>
        </w:rPr>
        <w:t xml:space="preserve">, apresentamos o protótipo 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262DECB0" w:rsidR="00BC6FA1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 w:rsidRPr="00C150B8">
        <w:rPr>
          <w:rFonts w:eastAsia="Calibri"/>
          <w:color w:val="000000" w:themeColor="text1"/>
          <w:sz w:val="24"/>
          <w:szCs w:val="24"/>
        </w:rPr>
        <w:t>Eliabe</w:t>
      </w:r>
      <w:proofErr w:type="spellEnd"/>
      <w:r w:rsidRPr="00C150B8">
        <w:rPr>
          <w:rFonts w:eastAsia="Calibri"/>
          <w:color w:val="000000" w:themeColor="text1"/>
          <w:sz w:val="24"/>
          <w:szCs w:val="24"/>
        </w:rPr>
        <w:t xml:space="preserve"> – Slide, Banner, Apoio na programação, Roteiro.</w:t>
      </w:r>
    </w:p>
    <w:p w14:paraId="4C1A6808" w14:textId="6D88E5AC" w:rsidR="00C150B8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>Mateus – Programação, Apoio no banner, Roteiro.</w:t>
      </w:r>
    </w:p>
    <w:p w14:paraId="5E1C271A" w14:textId="3B64FBEE" w:rsidR="00C150B8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>Yuri – Slide, Apoio na programação, Roteiro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71E4642F" w:rsidR="00FC4C5E" w:rsidRPr="00C150B8" w:rsidRDefault="00C150B8" w:rsidP="00FC4C5E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>Divisão das atividades e mensurando o tempo de execução das mesmas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69A0FE5A" w14:textId="5493119E" w:rsidR="008B2E61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 xml:space="preserve">IDE, conhecimento em HTML, </w:t>
      </w:r>
      <w:proofErr w:type="spellStart"/>
      <w:r w:rsidRPr="00C150B8">
        <w:rPr>
          <w:rFonts w:eastAsia="Calibri"/>
          <w:color w:val="000000" w:themeColor="text1"/>
          <w:sz w:val="24"/>
          <w:szCs w:val="24"/>
        </w:rPr>
        <w:t>Typescript</w:t>
      </w:r>
      <w:proofErr w:type="spellEnd"/>
      <w:r w:rsidRPr="00C150B8">
        <w:rPr>
          <w:rFonts w:eastAsia="Calibri"/>
          <w:color w:val="000000" w:themeColor="text1"/>
          <w:sz w:val="24"/>
          <w:szCs w:val="24"/>
        </w:rPr>
        <w:t>, CSS, Angular e IONIC.</w:t>
      </w:r>
    </w:p>
    <w:p w14:paraId="1163EC0E" w14:textId="1CB4EA70" w:rsidR="00C150B8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 xml:space="preserve">Máquina que suporte o VS </w:t>
      </w:r>
      <w:proofErr w:type="spellStart"/>
      <w:r w:rsidRPr="00C150B8">
        <w:rPr>
          <w:rFonts w:eastAsia="Calibri"/>
          <w:color w:val="000000" w:themeColor="text1"/>
          <w:sz w:val="24"/>
          <w:szCs w:val="24"/>
        </w:rPr>
        <w:t>Code</w:t>
      </w:r>
      <w:proofErr w:type="spellEnd"/>
      <w:r w:rsidRPr="00C150B8">
        <w:rPr>
          <w:rFonts w:eastAsia="Calibri"/>
          <w:color w:val="000000" w:themeColor="text1"/>
          <w:sz w:val="24"/>
          <w:szCs w:val="24"/>
        </w:rPr>
        <w:t xml:space="preserve"> e Android Studio.</w:t>
      </w:r>
    </w:p>
    <w:p w14:paraId="060A626B" w14:textId="22DA8533" w:rsidR="00C150B8" w:rsidRPr="00C150B8" w:rsidRDefault="00C150B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>Smartphone com sistema operacional Android versão 8.0 ou superior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4A058B6B" w14:textId="6D13A199" w:rsidR="008B2E61" w:rsidRPr="00C150B8" w:rsidRDefault="00C150B8" w:rsidP="00C150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150B8">
        <w:rPr>
          <w:rFonts w:eastAsia="Calibri"/>
          <w:color w:val="000000" w:themeColor="text1"/>
          <w:sz w:val="24"/>
          <w:szCs w:val="24"/>
        </w:rPr>
        <w:t xml:space="preserve">O projeto tem como objetivo solucionar o problema da perca de tempo desnecessária para o cliente e para o profissional. 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5105F7DE" w14:textId="0BA06AF4" w:rsidR="00CD4184" w:rsidRPr="008F2E79" w:rsidRDefault="008F2E79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F2E79">
        <w:rPr>
          <w:rFonts w:eastAsia="Calibri"/>
          <w:color w:val="000000" w:themeColor="text1"/>
          <w:sz w:val="24"/>
          <w:szCs w:val="24"/>
        </w:rPr>
        <w:t>Os integrantes do grupo ficaram satisfeito com o resultado, tendo em vista que os pontos críticos levantados pelo “cliente” foram solucionados, com as funcionalidades de serviço e agendamento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6B71A2" w14:textId="22DD24A6" w:rsidR="008F2E79" w:rsidRPr="008F2E79" w:rsidRDefault="00FC4C5E" w:rsidP="008F2E79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7D306A64" w14:textId="01CBB8D5" w:rsidR="008F2E79" w:rsidRPr="008F2E79" w:rsidRDefault="008F2E79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 w:rsidRPr="008F2E79">
        <w:rPr>
          <w:rFonts w:eastAsia="Calibri"/>
          <w:color w:val="000000" w:themeColor="text1"/>
          <w:sz w:val="24"/>
          <w:szCs w:val="24"/>
        </w:rPr>
        <w:t>Eliabe</w:t>
      </w:r>
      <w:proofErr w:type="spellEnd"/>
      <w:r w:rsidRPr="008F2E79">
        <w:rPr>
          <w:rFonts w:eastAsia="Calibri"/>
          <w:color w:val="000000" w:themeColor="text1"/>
          <w:sz w:val="24"/>
          <w:szCs w:val="24"/>
        </w:rPr>
        <w:t xml:space="preserve">: IONIC, Angular, </w:t>
      </w:r>
      <w:proofErr w:type="spellStart"/>
      <w:r w:rsidRPr="008F2E79">
        <w:rPr>
          <w:rFonts w:eastAsia="Calibri"/>
          <w:color w:val="000000" w:themeColor="text1"/>
          <w:sz w:val="24"/>
          <w:szCs w:val="24"/>
        </w:rPr>
        <w:t>Typescript</w:t>
      </w:r>
      <w:proofErr w:type="spellEnd"/>
      <w:r w:rsidRPr="008F2E79">
        <w:rPr>
          <w:rFonts w:eastAsia="Calibri"/>
          <w:color w:val="000000" w:themeColor="text1"/>
          <w:sz w:val="24"/>
          <w:szCs w:val="24"/>
        </w:rPr>
        <w:t>.</w:t>
      </w:r>
    </w:p>
    <w:p w14:paraId="2E86450F" w14:textId="6723F25F" w:rsidR="008F2E79" w:rsidRPr="008F2E79" w:rsidRDefault="008F2E79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bookmarkStart w:id="17" w:name="OLE_LINK1"/>
      <w:r w:rsidRPr="008F2E79">
        <w:rPr>
          <w:rFonts w:eastAsia="Calibri"/>
          <w:color w:val="000000" w:themeColor="text1"/>
          <w:sz w:val="24"/>
          <w:szCs w:val="24"/>
        </w:rPr>
        <w:t xml:space="preserve">Mateus: IONIC, Angular, </w:t>
      </w:r>
      <w:proofErr w:type="spellStart"/>
      <w:r w:rsidRPr="008F2E79">
        <w:rPr>
          <w:rFonts w:eastAsia="Calibri"/>
          <w:color w:val="000000" w:themeColor="text1"/>
          <w:sz w:val="24"/>
          <w:szCs w:val="24"/>
        </w:rPr>
        <w:t>Typescript</w:t>
      </w:r>
      <w:proofErr w:type="spellEnd"/>
      <w:r w:rsidRPr="008F2E79">
        <w:rPr>
          <w:rFonts w:eastAsia="Calibri"/>
          <w:color w:val="000000" w:themeColor="text1"/>
          <w:sz w:val="24"/>
          <w:szCs w:val="24"/>
        </w:rPr>
        <w:t>.</w:t>
      </w:r>
      <w:bookmarkEnd w:id="17"/>
    </w:p>
    <w:p w14:paraId="70E0F04D" w14:textId="35050790" w:rsidR="008F2E79" w:rsidRPr="008F2E79" w:rsidRDefault="008F2E79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F2E79">
        <w:rPr>
          <w:rFonts w:eastAsia="Calibri"/>
          <w:color w:val="000000" w:themeColor="text1"/>
          <w:sz w:val="24"/>
          <w:szCs w:val="24"/>
        </w:rPr>
        <w:t>Yuri</w:t>
      </w:r>
      <w:r w:rsidRPr="008F2E79">
        <w:rPr>
          <w:rFonts w:eastAsia="Calibri"/>
          <w:color w:val="000000" w:themeColor="text1"/>
          <w:sz w:val="24"/>
          <w:szCs w:val="24"/>
        </w:rPr>
        <w:t xml:space="preserve">: IONIC, Angular, </w:t>
      </w:r>
      <w:proofErr w:type="spellStart"/>
      <w:r w:rsidRPr="008F2E79">
        <w:rPr>
          <w:rFonts w:eastAsia="Calibri"/>
          <w:color w:val="000000" w:themeColor="text1"/>
          <w:sz w:val="24"/>
          <w:szCs w:val="24"/>
        </w:rPr>
        <w:t>Typescript</w:t>
      </w:r>
      <w:proofErr w:type="spellEnd"/>
      <w:r w:rsidRPr="008F2E79">
        <w:rPr>
          <w:rFonts w:eastAsia="Calibri"/>
          <w:color w:val="000000" w:themeColor="text1"/>
          <w:sz w:val="24"/>
          <w:szCs w:val="24"/>
        </w:rPr>
        <w:t>.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lastRenderedPageBreak/>
        <w:t>CONTEXTUALIZAÇÃO</w:t>
      </w:r>
      <w:bookmarkEnd w:id="18"/>
    </w:p>
    <w:p w14:paraId="266DDE7E" w14:textId="77777777" w:rsidR="008F2E79" w:rsidRPr="008F2E79" w:rsidRDefault="008F2E79" w:rsidP="00AE1367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F2E79">
        <w:rPr>
          <w:rFonts w:eastAsia="Calibri"/>
          <w:color w:val="000000" w:themeColor="text1"/>
          <w:sz w:val="24"/>
          <w:szCs w:val="24"/>
        </w:rPr>
        <w:t>O objetivo e questão é melhorar o tempo de trabalho do profissional assim ele não tendo que ficar mais tempo que o que seria marcado, e para o cliente assim evitando perder tempo na espera de pessoas que chegaram antes.</w:t>
      </w:r>
    </w:p>
    <w:p w14:paraId="5FFD5E8A" w14:textId="77777777" w:rsidR="008F2E79" w:rsidRPr="008F2E79" w:rsidRDefault="008F2E79" w:rsidP="008F2E79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F2E79">
        <w:rPr>
          <w:rFonts w:eastAsia="Calibri"/>
          <w:color w:val="000000" w:themeColor="text1"/>
          <w:sz w:val="24"/>
          <w:szCs w:val="24"/>
        </w:rPr>
        <w:t>O resultado esperado é a melhora no ambiente, assim cada um chegando na sua vez e sendo atendido o mais rápido possível e assim ganhando tempo por causa da organização.</w:t>
      </w:r>
    </w:p>
    <w:p w14:paraId="1620BB03" w14:textId="77777777" w:rsidR="008F2E79" w:rsidRPr="008F2E79" w:rsidRDefault="008F2E79" w:rsidP="008F2E79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F2E79">
        <w:rPr>
          <w:rFonts w:eastAsia="Calibri"/>
          <w:color w:val="000000" w:themeColor="text1"/>
          <w:sz w:val="24"/>
          <w:szCs w:val="24"/>
        </w:rPr>
        <w:t>Os efeitos a serem alcançados são as comodidades ao cliente e ao profissional, para uma livre escolha de data/horário e disponibilidade do profissional que irá atendê-lo.</w:t>
      </w:r>
    </w:p>
    <w:p w14:paraId="5D13B2E8" w14:textId="77777777" w:rsidR="008F2E79" w:rsidRPr="008F2E79" w:rsidRDefault="008F2E79" w:rsidP="008F2E79"/>
    <w:p w14:paraId="53E40854" w14:textId="4D163F08" w:rsidR="00FC5977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58A75DA4" w14:textId="67E283C3" w:rsidR="008273D1" w:rsidRPr="003B5E0E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Local:</w:t>
      </w:r>
      <w:r w:rsidRPr="003B5E0E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27C0337F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O aplicativo foi implementado em várias barbearias da cidade.</w:t>
      </w:r>
    </w:p>
    <w:p w14:paraId="13845D97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Sujeitos/Públicos Envolvidos:</w:t>
      </w:r>
    </w:p>
    <w:p w14:paraId="58072426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Clientes:</w:t>
      </w:r>
      <w:r w:rsidRPr="008273D1">
        <w:rPr>
          <w:rFonts w:eastAsia="Calibri"/>
          <w:color w:val="000000" w:themeColor="text1"/>
          <w:sz w:val="24"/>
          <w:szCs w:val="24"/>
        </w:rPr>
        <w:t> Usuários do aplicativo que desejam agendar serviços.</w:t>
      </w:r>
    </w:p>
    <w:p w14:paraId="2502ABC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Proprietários de Barbearias:</w:t>
      </w:r>
      <w:r w:rsidRPr="008273D1">
        <w:rPr>
          <w:rFonts w:eastAsia="Calibri"/>
          <w:color w:val="000000" w:themeColor="text1"/>
          <w:sz w:val="24"/>
          <w:szCs w:val="24"/>
        </w:rPr>
        <w:t> Responsáveis pelo gerenciamento das barbearias.</w:t>
      </w:r>
    </w:p>
    <w:p w14:paraId="7284F9A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Período:</w:t>
      </w:r>
    </w:p>
    <w:p w14:paraId="726AB8B6" w14:textId="456E130C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 xml:space="preserve">O projeto durou </w:t>
      </w:r>
      <w:r>
        <w:rPr>
          <w:rFonts w:eastAsia="Calibri"/>
          <w:color w:val="000000" w:themeColor="text1"/>
          <w:sz w:val="24"/>
          <w:szCs w:val="24"/>
        </w:rPr>
        <w:t>3</w:t>
      </w:r>
      <w:r w:rsidRPr="008273D1">
        <w:rPr>
          <w:rFonts w:eastAsia="Calibri"/>
          <w:color w:val="000000" w:themeColor="text1"/>
          <w:sz w:val="24"/>
          <w:szCs w:val="24"/>
        </w:rPr>
        <w:t xml:space="preserve"> meses, desde o desenvolvimento até o lançamento.</w:t>
      </w:r>
    </w:p>
    <w:p w14:paraId="033D02C0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Detalhamento das Etapas:</w:t>
      </w:r>
    </w:p>
    <w:p w14:paraId="569F3120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Pesquisa Inicial:</w:t>
      </w:r>
    </w:p>
    <w:p w14:paraId="342C8D5E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Entrevistamos clientes e proprietários para entender suas necessidades.</w:t>
      </w:r>
    </w:p>
    <w:p w14:paraId="2C38197B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Identificamos os principais problemas enfrentados, como agendamento confuso e falta de fidelização.</w:t>
      </w:r>
    </w:p>
    <w:p w14:paraId="7F363E5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Desenvolvimento do Aplicativo:</w:t>
      </w:r>
    </w:p>
    <w:p w14:paraId="5F02E526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Criamos uma interface amigável para os clientes agendarem horários.</w:t>
      </w:r>
    </w:p>
    <w:p w14:paraId="0D1DD6B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Implementamos um sistema de notificações para lembrar os clientes de seus compromissos.</w:t>
      </w:r>
    </w:p>
    <w:p w14:paraId="4CC32A9B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Funcionalidades do Aplicativo:</w:t>
      </w:r>
    </w:p>
    <w:p w14:paraId="76466D5F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Agendamento Simples:</w:t>
      </w:r>
    </w:p>
    <w:p w14:paraId="06DED964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Os clientes podem escolher a barbearia, o serviço desejado e o horário disponível.</w:t>
      </w:r>
    </w:p>
    <w:p w14:paraId="2E4678D1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Programa de Fidelidade:</w:t>
      </w:r>
    </w:p>
    <w:p w14:paraId="6095B933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Oferecemos descontos para clientes frequentes.</w:t>
      </w:r>
    </w:p>
    <w:p w14:paraId="6AEEBA1C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Gerenciamento para Proprietários:</w:t>
      </w:r>
    </w:p>
    <w:p w14:paraId="6366A32E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Os proprietários podem visualizar agendamentos, estoque e relatórios financeiros.</w:t>
      </w:r>
    </w:p>
    <w:p w14:paraId="738F01D6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Testes e Ajustes:</w:t>
      </w:r>
    </w:p>
    <w:p w14:paraId="50465EAF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Realizamos testes com clientes e proprietários para garantir a usabilidade e identificar bugs.</w:t>
      </w:r>
    </w:p>
    <w:p w14:paraId="36AB47CD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Ajustamos o aplicativo com base no feedback recebido.</w:t>
      </w:r>
    </w:p>
    <w:p w14:paraId="63EE505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Lançamento e Promoção:</w:t>
      </w:r>
    </w:p>
    <w:p w14:paraId="488D4E1C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Divulgamos o aplicativo nas redes sociais e em parceria com as barbearias.</w:t>
      </w:r>
    </w:p>
    <w:p w14:paraId="6FFA5199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Oferecemos descontos especiais para os primeiros usuários.</w:t>
      </w:r>
    </w:p>
    <w:p w14:paraId="71195B15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lastRenderedPageBreak/>
        <w:t>Acompanhamento Pós-Lançamento:</w:t>
      </w:r>
    </w:p>
    <w:p w14:paraId="74C8223F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Monitoramos o uso do aplicativo e coletamos feedback contínuo.</w:t>
      </w:r>
    </w:p>
    <w:p w14:paraId="3CD6C133" w14:textId="77777777" w:rsidR="008273D1" w:rsidRPr="008273D1" w:rsidRDefault="008273D1" w:rsidP="008273D1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273D1">
        <w:rPr>
          <w:rFonts w:eastAsia="Calibri"/>
          <w:color w:val="000000" w:themeColor="text1"/>
          <w:sz w:val="24"/>
          <w:szCs w:val="24"/>
        </w:rPr>
        <w:t>Realizamos atualizações para melhorar a experiência.</w:t>
      </w:r>
    </w:p>
    <w:p w14:paraId="4B47433C" w14:textId="671BEDC4" w:rsidR="008273D1" w:rsidRPr="008273D1" w:rsidRDefault="008273D1" w:rsidP="008273D1">
      <w:pPr>
        <w:spacing w:before="180" w:after="0"/>
        <w:rPr>
          <w:rFonts w:ascii="Roboto" w:hAnsi="Roboto"/>
        </w:rPr>
      </w:pPr>
    </w:p>
    <w:p w14:paraId="66A60662" w14:textId="77777777" w:rsidR="008273D1" w:rsidRPr="008273D1" w:rsidRDefault="008273D1" w:rsidP="008273D1"/>
    <w:p w14:paraId="5EE4A286" w14:textId="194FA9B1" w:rsidR="008273D1" w:rsidRDefault="001E4A44" w:rsidP="008273D1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15F2B661" w14:textId="77777777" w:rsidR="008273D1" w:rsidRPr="003B5E0E" w:rsidRDefault="008273D1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Aumento de agendamentos</w:t>
      </w:r>
    </w:p>
    <w:p w14:paraId="1B4B680E" w14:textId="77777777" w:rsidR="008273D1" w:rsidRPr="003B5E0E" w:rsidRDefault="008273D1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Eficiência interna</w:t>
      </w:r>
    </w:p>
    <w:p w14:paraId="0C7C0267" w14:textId="36E39922" w:rsidR="008273D1" w:rsidRPr="003B5E0E" w:rsidRDefault="008273D1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Fidelização de clientes</w:t>
      </w:r>
    </w:p>
    <w:p w14:paraId="750BF0DB" w14:textId="04F747F8" w:rsidR="003B5E0E" w:rsidRPr="003B5E0E" w:rsidRDefault="001E4A44" w:rsidP="003B5E0E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2B4BEA20" w14:textId="77777777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A natureza da existência</w:t>
      </w:r>
    </w:p>
    <w:p w14:paraId="1A6185E6" w14:textId="77777777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Tempo e impermanência</w:t>
      </w:r>
    </w:p>
    <w:p w14:paraId="2A5A8BD8" w14:textId="77777777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Identidade e autenticidade</w:t>
      </w:r>
    </w:p>
    <w:p w14:paraId="6EB3954A" w14:textId="77777777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Amor e relacionamentos</w:t>
      </w:r>
    </w:p>
    <w:p w14:paraId="7A731E15" w14:textId="77777777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Significado e realização</w:t>
      </w:r>
    </w:p>
    <w:p w14:paraId="1B521C59" w14:textId="53E46096" w:rsidR="003B5E0E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Consciência</w:t>
      </w:r>
      <w:r w:rsidRPr="003B5E0E">
        <w:rPr>
          <w:rFonts w:eastAsia="Calibri"/>
          <w:color w:val="000000" w:themeColor="text1"/>
          <w:sz w:val="24"/>
          <w:szCs w:val="24"/>
        </w:rPr>
        <w:t xml:space="preserve"> e espiritualidade</w:t>
      </w:r>
    </w:p>
    <w:p w14:paraId="4B0EEA59" w14:textId="77777777" w:rsidR="003B5E0E" w:rsidRPr="003B5E0E" w:rsidRDefault="003B5E0E" w:rsidP="003B5E0E"/>
    <w:p w14:paraId="4BD79D69" w14:textId="073BB289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1E207724" w14:textId="78147E4E" w:rsidR="002660F4" w:rsidRPr="003B5E0E" w:rsidRDefault="003B5E0E" w:rsidP="003B5E0E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3B5E0E">
        <w:rPr>
          <w:rFonts w:eastAsia="Calibri"/>
          <w:color w:val="000000" w:themeColor="text1"/>
          <w:sz w:val="24"/>
          <w:szCs w:val="24"/>
        </w:rPr>
        <w:t>Gostaríamos de agradecer primeiramente ao professor Davi Barros, pois sem sua bela didática e ensino não teríamos coragem de estudar mais afundo sobre as possíveis problemáticas e assim não encontrando a solução, com seu apoio conseguimos seguir com a linguagem que antes nos era desconhecido e encontrado esta solução. Gostaríamos de agradecer ao professor do canal Programação de quinta pela sua ótima didática.</w:t>
      </w:r>
    </w:p>
    <w:sectPr w:rsidR="002660F4" w:rsidRPr="003B5E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7D51" w14:textId="77777777" w:rsidR="00BF7ED5" w:rsidRDefault="00BF7ED5">
      <w:pPr>
        <w:spacing w:after="0" w:line="240" w:lineRule="auto"/>
      </w:pPr>
      <w:r>
        <w:separator/>
      </w:r>
    </w:p>
  </w:endnote>
  <w:endnote w:type="continuationSeparator" w:id="0">
    <w:p w14:paraId="069D0C21" w14:textId="77777777" w:rsidR="00BF7ED5" w:rsidRDefault="00BF7ED5">
      <w:pPr>
        <w:spacing w:after="0" w:line="240" w:lineRule="auto"/>
      </w:pPr>
      <w:r>
        <w:continuationSeparator/>
      </w:r>
    </w:p>
  </w:endnote>
  <w:endnote w:type="continuationNotice" w:id="1">
    <w:p w14:paraId="23FC9D41" w14:textId="77777777" w:rsidR="00BF7ED5" w:rsidRDefault="00BF7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4B88" w14:textId="77777777" w:rsidR="00BF7ED5" w:rsidRDefault="00BF7ED5">
      <w:pPr>
        <w:spacing w:after="0" w:line="240" w:lineRule="auto"/>
      </w:pPr>
      <w:r>
        <w:separator/>
      </w:r>
    </w:p>
  </w:footnote>
  <w:footnote w:type="continuationSeparator" w:id="0">
    <w:p w14:paraId="148C83E5" w14:textId="77777777" w:rsidR="00BF7ED5" w:rsidRDefault="00BF7ED5">
      <w:pPr>
        <w:spacing w:after="0" w:line="240" w:lineRule="auto"/>
      </w:pPr>
      <w:r>
        <w:continuationSeparator/>
      </w:r>
    </w:p>
  </w:footnote>
  <w:footnote w:type="continuationNotice" w:id="1">
    <w:p w14:paraId="139D2C9F" w14:textId="77777777" w:rsidR="00BF7ED5" w:rsidRDefault="00BF7E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3D13A8"/>
    <w:multiLevelType w:val="multilevel"/>
    <w:tmpl w:val="A78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2BF5"/>
    <w:multiLevelType w:val="multilevel"/>
    <w:tmpl w:val="2320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6"/>
  </w:num>
  <w:num w:numId="2" w16cid:durableId="1021783882">
    <w:abstractNumId w:val="5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737047434">
    <w:abstractNumId w:val="2"/>
  </w:num>
  <w:num w:numId="11" w16cid:durableId="50941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1950"/>
    <w:rsid w:val="00282AD0"/>
    <w:rsid w:val="00293456"/>
    <w:rsid w:val="0029475E"/>
    <w:rsid w:val="002A56C4"/>
    <w:rsid w:val="002B79EE"/>
    <w:rsid w:val="002D2410"/>
    <w:rsid w:val="002F4F9B"/>
    <w:rsid w:val="003A1F0C"/>
    <w:rsid w:val="003B5E0E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273D1"/>
    <w:rsid w:val="00845B8F"/>
    <w:rsid w:val="00850791"/>
    <w:rsid w:val="008558DB"/>
    <w:rsid w:val="00870A73"/>
    <w:rsid w:val="00885A6B"/>
    <w:rsid w:val="008924C0"/>
    <w:rsid w:val="008B2E61"/>
    <w:rsid w:val="008B76AB"/>
    <w:rsid w:val="008C39E0"/>
    <w:rsid w:val="008C6D2F"/>
    <w:rsid w:val="008D3E6C"/>
    <w:rsid w:val="008E6F2E"/>
    <w:rsid w:val="008F2E79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E1367"/>
    <w:rsid w:val="00AF251C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BF7ED5"/>
    <w:rsid w:val="00C0577F"/>
    <w:rsid w:val="00C150B8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12D7"/>
    <w:rsid w:val="00E67F83"/>
    <w:rsid w:val="00E94770"/>
    <w:rsid w:val="00E96974"/>
    <w:rsid w:val="00ED6263"/>
    <w:rsid w:val="00ED77EA"/>
    <w:rsid w:val="00EE129E"/>
    <w:rsid w:val="00F438E7"/>
    <w:rsid w:val="00F52363"/>
    <w:rsid w:val="00F82E4C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7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AF251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7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2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7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onicframework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eb5i6nus8vo?si=rktGpaPND3j2wuP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Silva, Mateus Baruc Eloi Da</cp:lastModifiedBy>
  <cp:revision>53</cp:revision>
  <dcterms:created xsi:type="dcterms:W3CDTF">2022-11-18T19:15:00Z</dcterms:created>
  <dcterms:modified xsi:type="dcterms:W3CDTF">2024-06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